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5EC7" w14:textId="77777777" w:rsidR="00337C79" w:rsidRDefault="00337C79" w:rsidP="00337C79">
      <w:pPr>
        <w:jc w:val="center"/>
        <w:rPr>
          <w:b/>
          <w:bCs/>
          <w:sz w:val="36"/>
          <w:szCs w:val="36"/>
        </w:rPr>
      </w:pPr>
    </w:p>
    <w:p w14:paraId="19BC5302" w14:textId="77777777" w:rsidR="00337C79" w:rsidRDefault="00337C79" w:rsidP="00337C79">
      <w:pPr>
        <w:jc w:val="center"/>
        <w:rPr>
          <w:b/>
          <w:bCs/>
          <w:sz w:val="36"/>
          <w:szCs w:val="36"/>
        </w:rPr>
      </w:pPr>
    </w:p>
    <w:p w14:paraId="44DCAB57" w14:textId="18B2ADA5" w:rsidR="00337C79" w:rsidRDefault="00337C79" w:rsidP="00337C79">
      <w:pPr>
        <w:jc w:val="center"/>
        <w:rPr>
          <w:b/>
          <w:bCs/>
          <w:sz w:val="36"/>
          <w:szCs w:val="36"/>
        </w:rPr>
      </w:pPr>
      <w:r w:rsidRPr="00337C79">
        <w:rPr>
          <w:b/>
          <w:bCs/>
          <w:sz w:val="36"/>
          <w:szCs w:val="36"/>
        </w:rPr>
        <w:t>Voorkomen blessures doormiddel van warming-up</w:t>
      </w:r>
    </w:p>
    <w:p w14:paraId="1BDBB4D9" w14:textId="0F9A015A" w:rsidR="00337C79" w:rsidRDefault="00337C79" w:rsidP="00337C79">
      <w:pPr>
        <w:jc w:val="center"/>
        <w:rPr>
          <w:b/>
          <w:bCs/>
          <w:sz w:val="36"/>
          <w:szCs w:val="36"/>
        </w:rPr>
      </w:pPr>
    </w:p>
    <w:p w14:paraId="22329CE8" w14:textId="0ABA4780" w:rsidR="009C795F" w:rsidRDefault="009C795F" w:rsidP="00337C79">
      <w:pPr>
        <w:jc w:val="center"/>
        <w:rPr>
          <w:b/>
          <w:bCs/>
          <w:sz w:val="36"/>
          <w:szCs w:val="36"/>
        </w:rPr>
      </w:pPr>
      <w:r>
        <w:rPr>
          <w:noProof/>
        </w:rPr>
        <w:drawing>
          <wp:inline distT="0" distB="0" distL="0" distR="0" wp14:anchorId="2755BD76" wp14:editId="0C4879A9">
            <wp:extent cx="5760720" cy="3840480"/>
            <wp:effectExtent l="0" t="0" r="0" b="7620"/>
            <wp:docPr id="5" name="Afbeelding 5" descr="Wat is padel? | Enkhuizer Tenni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padel? | Enkhuizer Tennis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9AF5385" w14:textId="2623D5C2" w:rsidR="00337C79" w:rsidRDefault="00337C79" w:rsidP="00337C79">
      <w:pPr>
        <w:jc w:val="center"/>
        <w:rPr>
          <w:b/>
          <w:bCs/>
          <w:sz w:val="36"/>
          <w:szCs w:val="36"/>
        </w:rPr>
      </w:pPr>
    </w:p>
    <w:p w14:paraId="47CC2F0B" w14:textId="7F35A257" w:rsidR="00337C79" w:rsidRDefault="00337C79" w:rsidP="00337C79">
      <w:pPr>
        <w:jc w:val="center"/>
        <w:rPr>
          <w:b/>
          <w:bCs/>
          <w:sz w:val="36"/>
          <w:szCs w:val="36"/>
        </w:rPr>
      </w:pPr>
    </w:p>
    <w:p w14:paraId="47A1F2A5" w14:textId="2AE67457" w:rsidR="00337C79" w:rsidRDefault="00337C79" w:rsidP="00337C79">
      <w:pPr>
        <w:jc w:val="center"/>
        <w:rPr>
          <w:b/>
          <w:bCs/>
          <w:sz w:val="36"/>
          <w:szCs w:val="36"/>
        </w:rPr>
      </w:pPr>
    </w:p>
    <w:p w14:paraId="660A039F" w14:textId="2939D8AF" w:rsidR="00337C79" w:rsidRDefault="00337C79" w:rsidP="00337C79">
      <w:pPr>
        <w:jc w:val="center"/>
        <w:rPr>
          <w:b/>
          <w:bCs/>
          <w:sz w:val="36"/>
          <w:szCs w:val="36"/>
        </w:rPr>
      </w:pPr>
    </w:p>
    <w:p w14:paraId="2B3A76F6" w14:textId="7CF2767B" w:rsidR="00337C79" w:rsidRDefault="00337C79" w:rsidP="00337C79">
      <w:pPr>
        <w:jc w:val="center"/>
        <w:rPr>
          <w:b/>
          <w:bCs/>
          <w:sz w:val="36"/>
          <w:szCs w:val="36"/>
        </w:rPr>
      </w:pPr>
    </w:p>
    <w:p w14:paraId="7CB858F2" w14:textId="47393D51" w:rsidR="00337C79" w:rsidRDefault="00337C79" w:rsidP="00337C79">
      <w:pPr>
        <w:jc w:val="center"/>
        <w:rPr>
          <w:b/>
          <w:bCs/>
          <w:sz w:val="36"/>
          <w:szCs w:val="36"/>
        </w:rPr>
      </w:pPr>
    </w:p>
    <w:p w14:paraId="49663127" w14:textId="70787052" w:rsidR="00337C79" w:rsidRDefault="00337C79" w:rsidP="00337C79">
      <w:pPr>
        <w:rPr>
          <w:b/>
          <w:bCs/>
          <w:sz w:val="36"/>
          <w:szCs w:val="36"/>
        </w:rPr>
      </w:pPr>
    </w:p>
    <w:p w14:paraId="60E0E4C2" w14:textId="77D5EA8C" w:rsidR="00337C79" w:rsidRDefault="00C3189B" w:rsidP="00337C79">
      <w:pPr>
        <w:rPr>
          <w:b/>
          <w:bCs/>
          <w:sz w:val="28"/>
          <w:szCs w:val="28"/>
        </w:rPr>
      </w:pPr>
      <w:r>
        <w:rPr>
          <w:b/>
          <w:bCs/>
          <w:sz w:val="28"/>
          <w:szCs w:val="28"/>
        </w:rPr>
        <w:lastRenderedPageBreak/>
        <w:t>Warming-up oefeningen voor padel</w:t>
      </w:r>
    </w:p>
    <w:p w14:paraId="6C531AC5" w14:textId="74EA7440" w:rsidR="00337C79" w:rsidRDefault="00C3189B" w:rsidP="00337C79">
      <w:pPr>
        <w:rPr>
          <w:rFonts w:cstheme="minorHAnsi"/>
          <w:shd w:val="clear" w:color="auto" w:fill="FFFFFF"/>
        </w:rPr>
      </w:pPr>
      <w:r w:rsidRPr="00C3189B">
        <w:rPr>
          <w:rFonts w:cstheme="minorHAnsi"/>
          <w:shd w:val="clear" w:color="auto" w:fill="FFFFFF"/>
        </w:rPr>
        <w:t>De juiste warming-up is belangrijk voor iedere sport. D</w:t>
      </w:r>
      <w:r>
        <w:rPr>
          <w:rFonts w:cstheme="minorHAnsi"/>
          <w:shd w:val="clear" w:color="auto" w:fill="FFFFFF"/>
        </w:rPr>
        <w:t>it</w:t>
      </w:r>
      <w:r w:rsidRPr="00C3189B">
        <w:rPr>
          <w:rFonts w:cstheme="minorHAnsi"/>
          <w:shd w:val="clear" w:color="auto" w:fill="FFFFFF"/>
        </w:rPr>
        <w:t xml:space="preserve"> mag ook bij padel niet vergeten worden. De bewegingen die je tijdens padel maakt zijn explosief en dynamisch. De zogenaamde torsiebewegingen kunnen (zonder de juiste warming-up) tot blessures leiden.</w:t>
      </w:r>
    </w:p>
    <w:p w14:paraId="617AAE7D" w14:textId="77777777" w:rsidR="00C3189B" w:rsidRDefault="00C3189B" w:rsidP="00337C79">
      <w:pPr>
        <w:rPr>
          <w:rFonts w:cstheme="minorHAnsi"/>
          <w:shd w:val="clear" w:color="auto" w:fill="FFFFFF"/>
        </w:rPr>
      </w:pPr>
    </w:p>
    <w:p w14:paraId="1AC2332F" w14:textId="6F57E599" w:rsidR="00C3189B" w:rsidRDefault="00C3189B" w:rsidP="00337C79">
      <w:pPr>
        <w:rPr>
          <w:rFonts w:cstheme="minorHAnsi"/>
          <w:b/>
          <w:bCs/>
          <w:sz w:val="28"/>
          <w:szCs w:val="28"/>
          <w:shd w:val="clear" w:color="auto" w:fill="FFFFFF"/>
        </w:rPr>
      </w:pPr>
      <w:r>
        <w:rPr>
          <w:rFonts w:cstheme="minorHAnsi"/>
          <w:b/>
          <w:bCs/>
          <w:sz w:val="28"/>
          <w:szCs w:val="28"/>
          <w:shd w:val="clear" w:color="auto" w:fill="FFFFFF"/>
        </w:rPr>
        <w:t>Wat zijn de voordelen van een goede warming-up</w:t>
      </w:r>
    </w:p>
    <w:p w14:paraId="1A100DB4" w14:textId="5EBC92F8" w:rsidR="00C3189B" w:rsidRDefault="00C3189B" w:rsidP="00337C79">
      <w:pPr>
        <w:rPr>
          <w:rFonts w:cstheme="minorHAnsi"/>
        </w:rPr>
      </w:pPr>
      <w:r>
        <w:rPr>
          <w:rFonts w:cstheme="minorHAnsi"/>
        </w:rPr>
        <w:t>- Verminderd spierspanning</w:t>
      </w:r>
      <w:r w:rsidR="001B64DD">
        <w:rPr>
          <w:rFonts w:cstheme="minorHAnsi"/>
        </w:rPr>
        <w:t>;</w:t>
      </w:r>
    </w:p>
    <w:p w14:paraId="4EAA5244" w14:textId="63EEC301" w:rsidR="00C3189B" w:rsidRDefault="00C3189B" w:rsidP="00337C79">
      <w:pPr>
        <w:rPr>
          <w:rFonts w:cstheme="minorHAnsi"/>
        </w:rPr>
      </w:pPr>
      <w:r>
        <w:rPr>
          <w:rFonts w:cstheme="minorHAnsi"/>
        </w:rPr>
        <w:t xml:space="preserve">- </w:t>
      </w:r>
      <w:r w:rsidR="00D4293D">
        <w:rPr>
          <w:rFonts w:cstheme="minorHAnsi"/>
        </w:rPr>
        <w:t>V</w:t>
      </w:r>
      <w:r>
        <w:rPr>
          <w:rFonts w:cstheme="minorHAnsi"/>
        </w:rPr>
        <w:t>erhoogt de flexibiliteit en mobiliteit</w:t>
      </w:r>
      <w:r w:rsidR="001B64DD">
        <w:rPr>
          <w:rFonts w:cstheme="minorHAnsi"/>
        </w:rPr>
        <w:t>;</w:t>
      </w:r>
    </w:p>
    <w:p w14:paraId="2D597581" w14:textId="4FA0D09C" w:rsidR="00C3189B" w:rsidRDefault="00C3189B" w:rsidP="00337C79">
      <w:pPr>
        <w:rPr>
          <w:rFonts w:cstheme="minorHAnsi"/>
        </w:rPr>
      </w:pPr>
      <w:r>
        <w:rPr>
          <w:rFonts w:cstheme="minorHAnsi"/>
        </w:rPr>
        <w:t xml:space="preserve">- Versterkt de spieren en bereid ze voor op grotere </w:t>
      </w:r>
      <w:r w:rsidR="001B64DD">
        <w:rPr>
          <w:rFonts w:cstheme="minorHAnsi"/>
        </w:rPr>
        <w:t>overbe</w:t>
      </w:r>
      <w:r>
        <w:rPr>
          <w:rFonts w:cstheme="minorHAnsi"/>
        </w:rPr>
        <w:t>lasting</w:t>
      </w:r>
      <w:r w:rsidR="001B64DD">
        <w:rPr>
          <w:rFonts w:cstheme="minorHAnsi"/>
        </w:rPr>
        <w:t>;</w:t>
      </w:r>
    </w:p>
    <w:p w14:paraId="5A441203" w14:textId="13FE77D5" w:rsidR="00086D7F" w:rsidRDefault="001B64DD" w:rsidP="00337C79">
      <w:pPr>
        <w:rPr>
          <w:rFonts w:cstheme="minorHAnsi"/>
        </w:rPr>
      </w:pPr>
      <w:r>
        <w:rPr>
          <w:rFonts w:cstheme="minorHAnsi"/>
        </w:rPr>
        <w:t>- Verbetert de stabiliteit en balans van het lichaam en verwarmt de gewrichten;</w:t>
      </w:r>
    </w:p>
    <w:p w14:paraId="319D21C5" w14:textId="25022FDB" w:rsidR="001B64DD" w:rsidRDefault="001B64DD" w:rsidP="00337C79">
      <w:pPr>
        <w:rPr>
          <w:rFonts w:cstheme="minorHAnsi"/>
        </w:rPr>
      </w:pPr>
      <w:r>
        <w:rPr>
          <w:rFonts w:cstheme="minorHAnsi"/>
        </w:rPr>
        <w:t>- Verhoogt de lichaamstemperatuur en acclimatiseert het lichaam aan intense fysieke activiteit.</w:t>
      </w:r>
    </w:p>
    <w:p w14:paraId="5FF29902" w14:textId="78E4C142" w:rsidR="001B64DD" w:rsidRDefault="001B64DD" w:rsidP="00337C79">
      <w:pPr>
        <w:rPr>
          <w:rFonts w:cstheme="minorHAnsi"/>
        </w:rPr>
      </w:pPr>
    </w:p>
    <w:p w14:paraId="7AD6F184" w14:textId="020566CA" w:rsidR="001B64DD" w:rsidRDefault="00AF40FF" w:rsidP="00337C79">
      <w:pPr>
        <w:rPr>
          <w:rFonts w:cstheme="minorHAnsi"/>
        </w:rPr>
      </w:pPr>
      <w:r w:rsidRPr="00AF40FF">
        <w:rPr>
          <w:rFonts w:cstheme="minorHAnsi"/>
          <w:b/>
          <w:bCs/>
        </w:rPr>
        <w:t>Let op</w:t>
      </w:r>
      <w:r>
        <w:rPr>
          <w:rFonts w:cstheme="minorHAnsi"/>
        </w:rPr>
        <w:t>: stretchen is geen warming-up, als je koud gaat stretchen kan het zijn dat je jezelf blesseert omdat je een koude spier strekt die nog niet uitgerekt zou moeten worden.</w:t>
      </w:r>
    </w:p>
    <w:p w14:paraId="7A580C4D" w14:textId="77777777" w:rsidR="00AF40FF" w:rsidRPr="009108D2" w:rsidRDefault="00AF40FF" w:rsidP="00AF40FF">
      <w:pPr>
        <w:pStyle w:val="Lijstalinea"/>
        <w:rPr>
          <w:rFonts w:cstheme="minorHAnsi"/>
          <w:i/>
          <w:iCs/>
        </w:rPr>
      </w:pPr>
    </w:p>
    <w:p w14:paraId="142890A2" w14:textId="77777777" w:rsidR="00337C79" w:rsidRDefault="00337C79" w:rsidP="00337C79">
      <w:pPr>
        <w:rPr>
          <w:b/>
          <w:bCs/>
          <w:sz w:val="28"/>
          <w:szCs w:val="28"/>
        </w:rPr>
      </w:pPr>
    </w:p>
    <w:p w14:paraId="2C235ACD" w14:textId="77777777" w:rsidR="00337C79" w:rsidRDefault="00337C79" w:rsidP="00337C79">
      <w:pPr>
        <w:rPr>
          <w:b/>
          <w:bCs/>
          <w:sz w:val="28"/>
          <w:szCs w:val="28"/>
        </w:rPr>
      </w:pPr>
    </w:p>
    <w:p w14:paraId="543D773D" w14:textId="05FD322E" w:rsidR="00337C79" w:rsidRDefault="00337C79" w:rsidP="00337C79">
      <w:pPr>
        <w:rPr>
          <w:b/>
          <w:bCs/>
          <w:sz w:val="28"/>
          <w:szCs w:val="28"/>
        </w:rPr>
      </w:pPr>
    </w:p>
    <w:p w14:paraId="5D7AB992" w14:textId="482DEBFB" w:rsidR="009108D2" w:rsidRDefault="009108D2" w:rsidP="00337C79">
      <w:pPr>
        <w:rPr>
          <w:b/>
          <w:bCs/>
          <w:sz w:val="28"/>
          <w:szCs w:val="28"/>
        </w:rPr>
      </w:pPr>
    </w:p>
    <w:p w14:paraId="24C2E323" w14:textId="63907F38" w:rsidR="009108D2" w:rsidRDefault="009108D2" w:rsidP="00337C79">
      <w:pPr>
        <w:rPr>
          <w:b/>
          <w:bCs/>
          <w:sz w:val="28"/>
          <w:szCs w:val="28"/>
        </w:rPr>
      </w:pPr>
    </w:p>
    <w:p w14:paraId="396D6874" w14:textId="354CED34" w:rsidR="009108D2" w:rsidRDefault="009108D2" w:rsidP="00337C79">
      <w:pPr>
        <w:rPr>
          <w:b/>
          <w:bCs/>
          <w:sz w:val="28"/>
          <w:szCs w:val="28"/>
        </w:rPr>
      </w:pPr>
    </w:p>
    <w:p w14:paraId="6334AD2B" w14:textId="53701100" w:rsidR="009108D2" w:rsidRDefault="009108D2" w:rsidP="00337C79">
      <w:pPr>
        <w:rPr>
          <w:b/>
          <w:bCs/>
          <w:sz w:val="28"/>
          <w:szCs w:val="28"/>
        </w:rPr>
      </w:pPr>
    </w:p>
    <w:p w14:paraId="0D490738" w14:textId="45A69721" w:rsidR="009C795F" w:rsidRDefault="009C795F" w:rsidP="00337C79">
      <w:pPr>
        <w:rPr>
          <w:b/>
          <w:bCs/>
          <w:sz w:val="28"/>
          <w:szCs w:val="28"/>
        </w:rPr>
      </w:pPr>
    </w:p>
    <w:p w14:paraId="2300B823" w14:textId="6DA4E6D0" w:rsidR="009C795F" w:rsidRDefault="009C795F" w:rsidP="00337C79">
      <w:pPr>
        <w:rPr>
          <w:b/>
          <w:bCs/>
          <w:sz w:val="28"/>
          <w:szCs w:val="28"/>
        </w:rPr>
      </w:pPr>
    </w:p>
    <w:p w14:paraId="6A379A11" w14:textId="721E7C94" w:rsidR="009C795F" w:rsidRDefault="009C795F" w:rsidP="00337C79">
      <w:pPr>
        <w:rPr>
          <w:b/>
          <w:bCs/>
          <w:sz w:val="28"/>
          <w:szCs w:val="28"/>
        </w:rPr>
      </w:pPr>
    </w:p>
    <w:p w14:paraId="169E2404" w14:textId="4BD876CF" w:rsidR="009C795F" w:rsidRDefault="009C795F" w:rsidP="00337C79">
      <w:pPr>
        <w:rPr>
          <w:b/>
          <w:bCs/>
          <w:sz w:val="28"/>
          <w:szCs w:val="28"/>
        </w:rPr>
      </w:pPr>
    </w:p>
    <w:p w14:paraId="4A52B65F" w14:textId="622B25D0" w:rsidR="009C795F" w:rsidRDefault="009C795F" w:rsidP="00337C79">
      <w:pPr>
        <w:rPr>
          <w:b/>
          <w:bCs/>
          <w:sz w:val="28"/>
          <w:szCs w:val="28"/>
        </w:rPr>
      </w:pPr>
      <w:r>
        <w:rPr>
          <w:b/>
          <w:bCs/>
          <w:sz w:val="28"/>
          <w:szCs w:val="28"/>
        </w:rPr>
        <w:tab/>
      </w:r>
    </w:p>
    <w:p w14:paraId="2D0C29DD" w14:textId="46AECB71" w:rsidR="009108D2" w:rsidRDefault="009108D2" w:rsidP="00337C79">
      <w:pPr>
        <w:rPr>
          <w:b/>
          <w:bCs/>
          <w:sz w:val="28"/>
          <w:szCs w:val="28"/>
        </w:rPr>
      </w:pPr>
    </w:p>
    <w:p w14:paraId="0FBAA39D" w14:textId="1C24D977" w:rsidR="009108D2" w:rsidRDefault="009108D2" w:rsidP="00337C79">
      <w:pPr>
        <w:rPr>
          <w:b/>
          <w:bCs/>
          <w:sz w:val="28"/>
          <w:szCs w:val="28"/>
        </w:rPr>
      </w:pPr>
      <w:r>
        <w:rPr>
          <w:b/>
          <w:bCs/>
          <w:sz w:val="28"/>
          <w:szCs w:val="28"/>
        </w:rPr>
        <w:lastRenderedPageBreak/>
        <w:t>Warming-up</w:t>
      </w:r>
    </w:p>
    <w:p w14:paraId="4CB77AEE" w14:textId="179A7F7D" w:rsidR="009108D2" w:rsidRDefault="001355C7" w:rsidP="00337C79">
      <w:pPr>
        <w:rPr>
          <w:b/>
          <w:bCs/>
        </w:rPr>
      </w:pPr>
      <w:r>
        <w:rPr>
          <w:b/>
          <w:bCs/>
        </w:rPr>
        <w:t>Armen:</w:t>
      </w:r>
    </w:p>
    <w:p w14:paraId="1D19A31F" w14:textId="043F0646" w:rsidR="001355C7" w:rsidRDefault="001355C7" w:rsidP="001355C7">
      <w:pPr>
        <w:pStyle w:val="Lijstalinea"/>
        <w:numPr>
          <w:ilvl w:val="0"/>
          <w:numId w:val="2"/>
        </w:numPr>
      </w:pPr>
      <w:r>
        <w:t>Beide armen vooruit of achteruit Zwaaien.</w:t>
      </w:r>
    </w:p>
    <w:p w14:paraId="00E05FA9" w14:textId="46F1ECE7" w:rsidR="001355C7" w:rsidRDefault="001355C7" w:rsidP="001355C7">
      <w:pPr>
        <w:pStyle w:val="Lijstalinea"/>
        <w:numPr>
          <w:ilvl w:val="0"/>
          <w:numId w:val="2"/>
        </w:numPr>
      </w:pPr>
      <w:r>
        <w:t>Een arm vooruit of achteruit zwaaien.</w:t>
      </w:r>
    </w:p>
    <w:p w14:paraId="4A1A304F" w14:textId="0475092E" w:rsidR="001355C7" w:rsidRDefault="001355C7" w:rsidP="001355C7">
      <w:pPr>
        <w:pStyle w:val="Lijstalinea"/>
        <w:numPr>
          <w:ilvl w:val="0"/>
          <w:numId w:val="2"/>
        </w:numPr>
      </w:pPr>
      <w:r>
        <w:t>De armen tegen elkaar in draaien.</w:t>
      </w:r>
    </w:p>
    <w:p w14:paraId="292F398E" w14:textId="433D7C81" w:rsidR="001355C7" w:rsidRDefault="001355C7" w:rsidP="001355C7">
      <w:pPr>
        <w:pStyle w:val="Lijstalinea"/>
        <w:numPr>
          <w:ilvl w:val="0"/>
          <w:numId w:val="2"/>
        </w:numPr>
      </w:pPr>
      <w:r>
        <w:t>De armen voor je langs van links naar rechts zwaaien.</w:t>
      </w:r>
    </w:p>
    <w:p w14:paraId="58256DE6" w14:textId="2EF5EAB2" w:rsidR="001355C7" w:rsidRDefault="001355C7" w:rsidP="001355C7">
      <w:pPr>
        <w:pStyle w:val="Lijstalinea"/>
      </w:pPr>
    </w:p>
    <w:p w14:paraId="2B3975D9" w14:textId="65A93B5A" w:rsidR="001355C7" w:rsidRDefault="001355C7" w:rsidP="001355C7">
      <w:pPr>
        <w:rPr>
          <w:b/>
          <w:bCs/>
        </w:rPr>
      </w:pPr>
      <w:r>
        <w:rPr>
          <w:b/>
          <w:bCs/>
        </w:rPr>
        <w:t>Benen:</w:t>
      </w:r>
    </w:p>
    <w:p w14:paraId="2856D99E" w14:textId="18EDCA4F" w:rsidR="001355C7" w:rsidRPr="001355C7" w:rsidRDefault="001355C7" w:rsidP="001355C7">
      <w:pPr>
        <w:pStyle w:val="Lijstalinea"/>
        <w:numPr>
          <w:ilvl w:val="0"/>
          <w:numId w:val="3"/>
        </w:numPr>
        <w:rPr>
          <w:b/>
          <w:bCs/>
        </w:rPr>
      </w:pPr>
      <w:r>
        <w:t>Je been van voor naar achter zwaaien, houd eventueel iets vast.</w:t>
      </w:r>
    </w:p>
    <w:p w14:paraId="7576ECB2" w14:textId="1CA251D4" w:rsidR="001355C7" w:rsidRPr="001355C7" w:rsidRDefault="001355C7" w:rsidP="001355C7">
      <w:pPr>
        <w:pStyle w:val="Lijstalinea"/>
        <w:numPr>
          <w:ilvl w:val="0"/>
          <w:numId w:val="3"/>
        </w:numPr>
        <w:rPr>
          <w:b/>
          <w:bCs/>
        </w:rPr>
      </w:pPr>
      <w:r>
        <w:t>Met je voet rondjes draaien.</w:t>
      </w:r>
    </w:p>
    <w:p w14:paraId="1A2A0111" w14:textId="4DBC4503" w:rsidR="001355C7" w:rsidRPr="001355C7" w:rsidRDefault="001355C7" w:rsidP="001355C7">
      <w:pPr>
        <w:pStyle w:val="Lijstalinea"/>
        <w:numPr>
          <w:ilvl w:val="0"/>
          <w:numId w:val="3"/>
        </w:numPr>
        <w:rPr>
          <w:b/>
          <w:bCs/>
        </w:rPr>
      </w:pPr>
      <w:r>
        <w:t>Vanuit je knie rondjes draaien.</w:t>
      </w:r>
    </w:p>
    <w:p w14:paraId="4AB0729C" w14:textId="2971E5D4" w:rsidR="001355C7" w:rsidRPr="00490364" w:rsidRDefault="001355C7" w:rsidP="001355C7">
      <w:pPr>
        <w:pStyle w:val="Lijstalinea"/>
        <w:numPr>
          <w:ilvl w:val="0"/>
          <w:numId w:val="3"/>
        </w:numPr>
        <w:rPr>
          <w:b/>
          <w:bCs/>
        </w:rPr>
      </w:pPr>
      <w:r>
        <w:t>Kniebuigingen.</w:t>
      </w:r>
    </w:p>
    <w:p w14:paraId="118ABC90" w14:textId="58EBD26A" w:rsidR="00490364" w:rsidRPr="001355C7" w:rsidRDefault="00490364" w:rsidP="001355C7">
      <w:pPr>
        <w:pStyle w:val="Lijstalinea"/>
        <w:numPr>
          <w:ilvl w:val="0"/>
          <w:numId w:val="3"/>
        </w:numPr>
        <w:rPr>
          <w:b/>
          <w:bCs/>
        </w:rPr>
      </w:pPr>
      <w:r>
        <w:t>Draai met beide voeten cirkels, houd eventueel iets vast</w:t>
      </w:r>
    </w:p>
    <w:p w14:paraId="6C7B0934" w14:textId="43BA424C" w:rsidR="001355C7" w:rsidRDefault="001355C7" w:rsidP="001355C7">
      <w:pPr>
        <w:pStyle w:val="Lijstalinea"/>
      </w:pPr>
    </w:p>
    <w:p w14:paraId="5B8E39FF" w14:textId="52867293" w:rsidR="00490364" w:rsidRDefault="00490364" w:rsidP="00490364">
      <w:pPr>
        <w:rPr>
          <w:b/>
          <w:bCs/>
        </w:rPr>
      </w:pPr>
      <w:r>
        <w:rPr>
          <w:b/>
          <w:bCs/>
        </w:rPr>
        <w:t>Schouders:</w:t>
      </w:r>
    </w:p>
    <w:p w14:paraId="6D8984BB" w14:textId="4E22F83D" w:rsidR="002B7884" w:rsidRPr="002B7884" w:rsidRDefault="00490364" w:rsidP="002B7884">
      <w:pPr>
        <w:pStyle w:val="Lijstalinea"/>
        <w:numPr>
          <w:ilvl w:val="0"/>
          <w:numId w:val="4"/>
        </w:numPr>
        <w:rPr>
          <w:b/>
          <w:bCs/>
        </w:rPr>
      </w:pPr>
      <w:r>
        <w:t>Maak een draaiende beweging met je schouders van voor naar achter.</w:t>
      </w:r>
    </w:p>
    <w:p w14:paraId="2E9A1D45" w14:textId="41A25472" w:rsidR="002B7884" w:rsidRPr="002B7884" w:rsidRDefault="002B7884" w:rsidP="002B7884">
      <w:pPr>
        <w:pStyle w:val="Lijstalinea"/>
        <w:numPr>
          <w:ilvl w:val="0"/>
          <w:numId w:val="4"/>
        </w:numPr>
        <w:rPr>
          <w:b/>
          <w:bCs/>
        </w:rPr>
      </w:pPr>
      <w:r>
        <w:t>Houd je armen half hoog omhoog en draai met je bovenlichaam heen en weer.</w:t>
      </w:r>
    </w:p>
    <w:p w14:paraId="0B8E5E0D" w14:textId="1C14B82E" w:rsidR="002B7884" w:rsidRDefault="002B7884" w:rsidP="002B7884">
      <w:pPr>
        <w:rPr>
          <w:b/>
          <w:bCs/>
        </w:rPr>
      </w:pPr>
    </w:p>
    <w:p w14:paraId="01D2D282" w14:textId="693F3CAE" w:rsidR="002B7884" w:rsidRDefault="002B7884" w:rsidP="002B7884">
      <w:pPr>
        <w:rPr>
          <w:b/>
          <w:bCs/>
        </w:rPr>
      </w:pPr>
      <w:r w:rsidRPr="002B7884">
        <w:rPr>
          <w:b/>
          <w:bCs/>
        </w:rPr>
        <w:t>Actievere oefeningen</w:t>
      </w:r>
    </w:p>
    <w:p w14:paraId="3A07D2D3" w14:textId="785DCD88" w:rsidR="002B7884" w:rsidRPr="00DC0360" w:rsidRDefault="002B7884" w:rsidP="002B7884">
      <w:pPr>
        <w:pStyle w:val="Lijstalinea"/>
        <w:numPr>
          <w:ilvl w:val="0"/>
          <w:numId w:val="5"/>
        </w:numPr>
        <w:rPr>
          <w:b/>
          <w:bCs/>
        </w:rPr>
      </w:pPr>
      <w:r>
        <w:t>Jumping jacks</w:t>
      </w:r>
      <w:r w:rsidR="00DC0360">
        <w:t>:</w:t>
      </w:r>
    </w:p>
    <w:p w14:paraId="41A2C0FC" w14:textId="66744122" w:rsidR="00DC0360" w:rsidRPr="002B2519" w:rsidRDefault="002B2519" w:rsidP="00DC0360">
      <w:pPr>
        <w:pStyle w:val="Lijstalinea"/>
      </w:pPr>
      <w:r>
        <w:t>Sta rechtop met je voeten naast elkaar en spring terwijl je je armen en benen spreidt. Herhaal dit ongeveer 20 keer.</w:t>
      </w:r>
    </w:p>
    <w:p w14:paraId="3CEBC956" w14:textId="7A4CAFAF" w:rsidR="001355C7" w:rsidRPr="00DC0360" w:rsidRDefault="00BA3237" w:rsidP="00DC0360">
      <w:pPr>
        <w:pStyle w:val="Lijstalinea"/>
        <w:numPr>
          <w:ilvl w:val="0"/>
          <w:numId w:val="5"/>
        </w:numPr>
        <w:rPr>
          <w:b/>
          <w:bCs/>
        </w:rPr>
      </w:pPr>
      <w:r>
        <w:t>Knie heffen</w:t>
      </w:r>
      <w:r w:rsidR="002B7884">
        <w:t xml:space="preserve"> op je plaats</w:t>
      </w:r>
      <w:r w:rsidR="00DC0360">
        <w:t>:</w:t>
      </w:r>
    </w:p>
    <w:p w14:paraId="6AFCCDF9" w14:textId="0BCC3A1F" w:rsidR="00DC0360" w:rsidRPr="00DC0360" w:rsidRDefault="002B2519" w:rsidP="00DC0360">
      <w:pPr>
        <w:pStyle w:val="Lijstalinea"/>
        <w:rPr>
          <w:b/>
          <w:bCs/>
        </w:rPr>
      </w:pPr>
      <w:r>
        <w:t>Jog langzaam op een plek en haal je knieën omhoog tijdens het joggen</w:t>
      </w:r>
      <w:r w:rsidR="00E94525">
        <w:t>.</w:t>
      </w:r>
      <w:r>
        <w:t xml:space="preserve"> </w:t>
      </w:r>
      <w:r w:rsidR="00E94525">
        <w:t>H</w:t>
      </w:r>
      <w:r>
        <w:t>erhaal dit ongeveer 20 keer.</w:t>
      </w:r>
    </w:p>
    <w:p w14:paraId="49AC91E3" w14:textId="1BD250A7" w:rsidR="00DC0360" w:rsidRPr="00DC0360" w:rsidRDefault="00DC0360" w:rsidP="00DC0360">
      <w:pPr>
        <w:pStyle w:val="Lijstalinea"/>
        <w:numPr>
          <w:ilvl w:val="0"/>
          <w:numId w:val="5"/>
        </w:numPr>
        <w:rPr>
          <w:b/>
          <w:bCs/>
        </w:rPr>
      </w:pPr>
      <w:r>
        <w:t>Zijwaartse lunges:</w:t>
      </w:r>
    </w:p>
    <w:p w14:paraId="6E6CC69F" w14:textId="7793C07F" w:rsidR="00DC0360" w:rsidRPr="00DC0360" w:rsidRDefault="00DC0360" w:rsidP="00DC0360">
      <w:pPr>
        <w:pStyle w:val="Lijstalinea"/>
        <w:rPr>
          <w:b/>
          <w:bCs/>
        </w:rPr>
      </w:pPr>
      <w:r>
        <w:t>Sta rechtop met je voeten op schouderbreedte uit elkaar. Stap naar de zijkant met een been en buig je knie terwijl je je heupen naar achteren duwt. Duw jezelf vervolgens terug naar de startpositie en herhaal dit met je andere been.</w:t>
      </w:r>
    </w:p>
    <w:p w14:paraId="285C05DF" w14:textId="7C437EC2" w:rsidR="00DC0360" w:rsidRPr="00DC0360" w:rsidRDefault="00DC0360" w:rsidP="00DC0360">
      <w:pPr>
        <w:pStyle w:val="Lijstalinea"/>
        <w:numPr>
          <w:ilvl w:val="0"/>
          <w:numId w:val="5"/>
        </w:numPr>
        <w:rPr>
          <w:b/>
          <w:bCs/>
        </w:rPr>
      </w:pPr>
      <w:r>
        <w:t>Squat jumps:</w:t>
      </w:r>
    </w:p>
    <w:p w14:paraId="100973AA" w14:textId="33E4D8BC" w:rsidR="00DC0360" w:rsidRPr="00DC0360" w:rsidRDefault="00DC0360" w:rsidP="00DC0360">
      <w:pPr>
        <w:pStyle w:val="Lijstalinea"/>
        <w:rPr>
          <w:b/>
          <w:bCs/>
        </w:rPr>
      </w:pPr>
      <w:r>
        <w:t xml:space="preserve">Sta met je voeten op schouderbreedte uit elkaar. Zak in een squatpositie door je </w:t>
      </w:r>
      <w:r w:rsidR="002B2519">
        <w:t>knieën</w:t>
      </w:r>
      <w:r>
        <w:t xml:space="preserve"> te buigen en duw jezelf vervolgens explosief omhoog</w:t>
      </w:r>
      <w:r w:rsidR="002B2519">
        <w:t>. Herhaal dit 10 keer.</w:t>
      </w:r>
    </w:p>
    <w:p w14:paraId="3CC7DD2F" w14:textId="1E2AE174" w:rsidR="00DC0360" w:rsidRPr="00E94525" w:rsidRDefault="00E94525" w:rsidP="00DC0360">
      <w:pPr>
        <w:pStyle w:val="Lijstalinea"/>
        <w:numPr>
          <w:ilvl w:val="0"/>
          <w:numId w:val="5"/>
        </w:numPr>
        <w:rPr>
          <w:b/>
          <w:bCs/>
        </w:rPr>
      </w:pPr>
      <w:r>
        <w:t>Padel swings:</w:t>
      </w:r>
    </w:p>
    <w:p w14:paraId="6E17E605" w14:textId="6464B3D0" w:rsidR="00E94525" w:rsidRPr="00DC0360" w:rsidRDefault="00E94525" w:rsidP="00E94525">
      <w:pPr>
        <w:pStyle w:val="Lijstalinea"/>
        <w:rPr>
          <w:b/>
          <w:bCs/>
        </w:rPr>
      </w:pPr>
      <w:r>
        <w:t>Pak je padel</w:t>
      </w:r>
      <w:r w:rsidR="007E43A2">
        <w:t xml:space="preserve"> </w:t>
      </w:r>
      <w:r>
        <w:t xml:space="preserve">racket en voer een paar slag bewegingen uit. Richt je op de techniek van de slag. Denk aan je: Greep, raakvlak, </w:t>
      </w:r>
      <w:r w:rsidR="00195A13">
        <w:t>armstand en stand van lichaam.</w:t>
      </w:r>
      <w:r w:rsidR="00606935">
        <w:t xml:space="preserve">    </w:t>
      </w:r>
    </w:p>
    <w:p w14:paraId="42CB102D" w14:textId="77777777" w:rsidR="001355C7" w:rsidRPr="001355C7" w:rsidRDefault="001355C7" w:rsidP="00337C79"/>
    <w:p w14:paraId="0750DED8" w14:textId="77777777" w:rsidR="00337C79" w:rsidRDefault="00337C79" w:rsidP="00337C79">
      <w:pPr>
        <w:rPr>
          <w:b/>
          <w:bCs/>
          <w:sz w:val="28"/>
          <w:szCs w:val="28"/>
        </w:rPr>
      </w:pPr>
    </w:p>
    <w:p w14:paraId="3EEAD70D" w14:textId="77777777" w:rsidR="00337C79" w:rsidRDefault="00337C79" w:rsidP="00337C79">
      <w:pPr>
        <w:rPr>
          <w:b/>
          <w:bCs/>
          <w:sz w:val="28"/>
          <w:szCs w:val="28"/>
        </w:rPr>
      </w:pPr>
    </w:p>
    <w:p w14:paraId="5779DABF" w14:textId="458CA041" w:rsidR="00337C79" w:rsidRDefault="00337C79" w:rsidP="00337C79">
      <w:pPr>
        <w:rPr>
          <w:b/>
          <w:bCs/>
          <w:sz w:val="28"/>
          <w:szCs w:val="28"/>
        </w:rPr>
      </w:pPr>
      <w:r>
        <w:rPr>
          <w:b/>
          <w:bCs/>
          <w:sz w:val="28"/>
          <w:szCs w:val="28"/>
        </w:rPr>
        <w:lastRenderedPageBreak/>
        <w:t xml:space="preserve"> </w:t>
      </w:r>
      <w:r w:rsidR="00606935">
        <w:rPr>
          <w:b/>
          <w:bCs/>
          <w:sz w:val="28"/>
          <w:szCs w:val="28"/>
        </w:rPr>
        <w:t>Oefeningen om tennisarm te verlichten</w:t>
      </w:r>
    </w:p>
    <w:p w14:paraId="3EECAF5C" w14:textId="19103CC8" w:rsidR="00606935" w:rsidRDefault="00606935" w:rsidP="00337C79">
      <w:pPr>
        <w:rPr>
          <w:b/>
          <w:bCs/>
        </w:rPr>
      </w:pPr>
    </w:p>
    <w:p w14:paraId="1EF88EC3" w14:textId="494EEA0F" w:rsidR="00606935" w:rsidRPr="00606935" w:rsidRDefault="00606935" w:rsidP="00606935">
      <w:pPr>
        <w:pStyle w:val="Lijstalinea"/>
        <w:numPr>
          <w:ilvl w:val="0"/>
          <w:numId w:val="5"/>
        </w:numPr>
        <w:rPr>
          <w:b/>
          <w:bCs/>
        </w:rPr>
      </w:pPr>
      <w:r>
        <w:t xml:space="preserve">Afwisselend knijpen in een zachte bal. Doe dit ook in andere standen van de elleboog,  zoals met een gestrekte en gebogen elleboog. </w:t>
      </w:r>
    </w:p>
    <w:p w14:paraId="73762F84" w14:textId="24FC5FEA" w:rsidR="00606935" w:rsidRPr="00705A6B" w:rsidRDefault="00606935" w:rsidP="00606935">
      <w:pPr>
        <w:pStyle w:val="Lijstalinea"/>
        <w:numPr>
          <w:ilvl w:val="0"/>
          <w:numId w:val="5"/>
        </w:numPr>
        <w:rPr>
          <w:b/>
          <w:bCs/>
        </w:rPr>
      </w:pPr>
      <w:r>
        <w:t xml:space="preserve">Vouw de handen </w:t>
      </w:r>
      <w:r w:rsidR="00714DB7">
        <w:t>tegen elkaar</w:t>
      </w:r>
      <w:r>
        <w:t>. Vouw ze nu voorover tot ze naar beneden wijzen. Herhaal de oefening een paar keer. Let op dat je de beweging niet forceer</w:t>
      </w:r>
      <w:r w:rsidR="00705A6B">
        <w:t>t.</w:t>
      </w:r>
    </w:p>
    <w:p w14:paraId="7E3014A5" w14:textId="0801AEEC" w:rsidR="00705A6B" w:rsidRPr="00366685" w:rsidRDefault="00705A6B" w:rsidP="00606935">
      <w:pPr>
        <w:pStyle w:val="Lijstalinea"/>
        <w:numPr>
          <w:ilvl w:val="0"/>
          <w:numId w:val="5"/>
        </w:numPr>
        <w:rPr>
          <w:rFonts w:cstheme="minorHAnsi"/>
          <w:b/>
          <w:bCs/>
        </w:rPr>
      </w:pPr>
      <w:r w:rsidRPr="00705A6B">
        <w:rPr>
          <w:rFonts w:cstheme="minorHAnsi"/>
          <w:shd w:val="clear" w:color="auto" w:fill="FFFFFF"/>
        </w:rPr>
        <w:t>Breng uw arm in een hoek van 45 graden naar voren met de handpalm naar boven. Pak met uw andere hand de handpalm vast en trek uw vingers naar achteren. Herhaal de oefening een aantal keer.</w:t>
      </w:r>
    </w:p>
    <w:p w14:paraId="43A051DA" w14:textId="3F73C151" w:rsidR="00366685" w:rsidRDefault="00366685" w:rsidP="00366685">
      <w:pPr>
        <w:rPr>
          <w:rFonts w:cstheme="minorHAnsi"/>
          <w:b/>
          <w:bCs/>
        </w:rPr>
      </w:pPr>
    </w:p>
    <w:p w14:paraId="59643728" w14:textId="77777777" w:rsidR="00BC0188" w:rsidRDefault="00366685" w:rsidP="00BC0188">
      <w:pPr>
        <w:rPr>
          <w:rFonts w:cstheme="minorHAnsi"/>
          <w:b/>
          <w:bCs/>
          <w:sz w:val="28"/>
          <w:szCs w:val="28"/>
        </w:rPr>
      </w:pPr>
      <w:r w:rsidRPr="00366685">
        <w:rPr>
          <w:rFonts w:cstheme="minorHAnsi"/>
          <w:b/>
          <w:bCs/>
          <w:sz w:val="28"/>
          <w:szCs w:val="28"/>
        </w:rPr>
        <w:t xml:space="preserve">Oefeningen met behulp van materiaal </w:t>
      </w:r>
    </w:p>
    <w:p w14:paraId="18487143" w14:textId="77777777" w:rsidR="00BC0188" w:rsidRPr="00BC0188" w:rsidRDefault="00366685" w:rsidP="00BC0188">
      <w:pPr>
        <w:pStyle w:val="Lijstalinea"/>
        <w:numPr>
          <w:ilvl w:val="0"/>
          <w:numId w:val="8"/>
        </w:numPr>
        <w:rPr>
          <w:rFonts w:cstheme="minorHAnsi"/>
          <w:b/>
          <w:bCs/>
          <w:sz w:val="28"/>
          <w:szCs w:val="28"/>
        </w:rPr>
      </w:pPr>
      <w:r w:rsidRPr="00BC0188">
        <w:rPr>
          <w:rFonts w:cstheme="minorHAnsi"/>
        </w:rPr>
        <w:t>S</w:t>
      </w:r>
      <w:r w:rsidR="00BC0188">
        <w:rPr>
          <w:rFonts w:cstheme="minorHAnsi"/>
        </w:rPr>
        <w:t>pringtouw</w:t>
      </w:r>
      <w:r w:rsidRPr="00BC0188">
        <w:rPr>
          <w:rFonts w:cstheme="minorHAnsi"/>
        </w:rPr>
        <w:t>: Pak een springtouw en spring gedurende 1-2 minuten op een rustig tempo. Dit helpt om je hartslag te verhogen en je voetenwerk te verbeteren.</w:t>
      </w:r>
    </w:p>
    <w:p w14:paraId="460F62CE" w14:textId="77777777" w:rsidR="00714DB7" w:rsidRPr="00714DB7" w:rsidRDefault="00BC0188" w:rsidP="00714DB7">
      <w:pPr>
        <w:pStyle w:val="Lijstalinea"/>
        <w:numPr>
          <w:ilvl w:val="0"/>
          <w:numId w:val="8"/>
        </w:numPr>
        <w:rPr>
          <w:rFonts w:cstheme="minorHAnsi"/>
          <w:b/>
          <w:bCs/>
          <w:sz w:val="28"/>
          <w:szCs w:val="28"/>
        </w:rPr>
      </w:pPr>
      <w:r>
        <w:rPr>
          <w:rFonts w:cstheme="minorHAnsi"/>
        </w:rPr>
        <w:t>L</w:t>
      </w:r>
      <w:r w:rsidRPr="00BC0188">
        <w:rPr>
          <w:rFonts w:cstheme="minorHAnsi"/>
        </w:rPr>
        <w:t>adder drills: Leg een behendigheidsladder op de grond en voer verschillende oefeningen uit, zoals snel voetenwerk, zijwaartse bewegingen en kruispasjes. Herhaal elke oefening gedurende 30 seconden tot 1 minuut.</w:t>
      </w:r>
    </w:p>
    <w:p w14:paraId="3DB33ACF" w14:textId="77777777" w:rsidR="00714DB7" w:rsidRPr="00714DB7" w:rsidRDefault="00714DB7" w:rsidP="00714DB7">
      <w:pPr>
        <w:pStyle w:val="Lijstalinea"/>
        <w:numPr>
          <w:ilvl w:val="0"/>
          <w:numId w:val="8"/>
        </w:numPr>
        <w:rPr>
          <w:rFonts w:cstheme="minorHAnsi"/>
          <w:b/>
          <w:bCs/>
          <w:sz w:val="28"/>
          <w:szCs w:val="28"/>
        </w:rPr>
      </w:pPr>
      <w:r w:rsidRPr="00714DB7">
        <w:rPr>
          <w:rFonts w:cstheme="minorHAnsi"/>
        </w:rPr>
        <w:t>Hamstring massage: Ga op je rug liggen en plaats de beenroller onder je bovenbenen. Rol langzaam heen en weer over je hamstrings (achterkant van je bovenbenen) van je bilspieren tot aan je knieën. Doe dit gedurende 1-2 minuten.</w:t>
      </w:r>
    </w:p>
    <w:p w14:paraId="20B2E356" w14:textId="77777777" w:rsidR="00714DB7" w:rsidRPr="00714DB7" w:rsidRDefault="00714DB7" w:rsidP="00714DB7">
      <w:pPr>
        <w:pStyle w:val="Lijstalinea"/>
        <w:numPr>
          <w:ilvl w:val="0"/>
          <w:numId w:val="8"/>
        </w:numPr>
        <w:rPr>
          <w:rFonts w:cstheme="minorHAnsi"/>
          <w:b/>
          <w:bCs/>
          <w:sz w:val="28"/>
          <w:szCs w:val="28"/>
        </w:rPr>
      </w:pPr>
      <w:r w:rsidRPr="00714DB7">
        <w:rPr>
          <w:rFonts w:cstheme="minorHAnsi"/>
        </w:rPr>
        <w:t>Gluteus massage: Ga op je rug liggen met gebogen knieën en plaats de beenroller onder je bilspieren. Rol langzaam heen en weer over je bilspieren. Doe dit gedurende 1-2 minuten.</w:t>
      </w:r>
    </w:p>
    <w:p w14:paraId="1AFCA347" w14:textId="7EEE8D62" w:rsidR="00714DB7" w:rsidRPr="00714DB7" w:rsidRDefault="00714DB7" w:rsidP="00714DB7">
      <w:pPr>
        <w:pStyle w:val="Lijstalinea"/>
        <w:numPr>
          <w:ilvl w:val="0"/>
          <w:numId w:val="8"/>
        </w:numPr>
        <w:rPr>
          <w:rFonts w:cstheme="minorHAnsi"/>
          <w:b/>
          <w:bCs/>
          <w:sz w:val="28"/>
          <w:szCs w:val="28"/>
        </w:rPr>
      </w:pPr>
      <w:r w:rsidRPr="00714DB7">
        <w:rPr>
          <w:rFonts w:cstheme="minorHAnsi"/>
        </w:rPr>
        <w:t>Kuitspier massage: Zit op de grond met gestrekte benen en plaats de beenroller onder je kuiten. Rol langzaam heen en weer over je kuitspieren van je knieën tot aan je enkels. Doe dit gedurende 1-2 minuten.</w:t>
      </w:r>
    </w:p>
    <w:p w14:paraId="0C568BD9" w14:textId="77777777" w:rsidR="00366685" w:rsidRPr="00714DB7" w:rsidRDefault="00366685" w:rsidP="00714DB7">
      <w:pPr>
        <w:pStyle w:val="Lijstalinea"/>
        <w:rPr>
          <w:rFonts w:cstheme="minorHAnsi"/>
          <w:b/>
          <w:bCs/>
          <w:sz w:val="28"/>
          <w:szCs w:val="28"/>
        </w:rPr>
      </w:pPr>
    </w:p>
    <w:sectPr w:rsidR="00366685" w:rsidRPr="00714DB7" w:rsidSect="00337C79">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A160" w14:textId="77777777" w:rsidR="00F51EF0" w:rsidRDefault="00F51EF0" w:rsidP="00337C79">
      <w:pPr>
        <w:spacing w:after="0" w:line="240" w:lineRule="auto"/>
      </w:pPr>
      <w:r>
        <w:separator/>
      </w:r>
    </w:p>
  </w:endnote>
  <w:endnote w:type="continuationSeparator" w:id="0">
    <w:p w14:paraId="3B0F11BB" w14:textId="77777777" w:rsidR="00F51EF0" w:rsidRDefault="00F51EF0" w:rsidP="0033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D533" w14:textId="77777777" w:rsidR="00F51EF0" w:rsidRDefault="00F51EF0" w:rsidP="00337C79">
      <w:pPr>
        <w:spacing w:after="0" w:line="240" w:lineRule="auto"/>
      </w:pPr>
      <w:r>
        <w:separator/>
      </w:r>
    </w:p>
  </w:footnote>
  <w:footnote w:type="continuationSeparator" w:id="0">
    <w:p w14:paraId="79B86B2A" w14:textId="77777777" w:rsidR="00F51EF0" w:rsidRDefault="00F51EF0" w:rsidP="00337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23A2" w14:textId="20CD2FD3" w:rsidR="00337C79" w:rsidRDefault="00337C79">
    <w:pPr>
      <w:pStyle w:val="Koptekst"/>
    </w:pPr>
    <w:r w:rsidRPr="00337C79">
      <w:rPr>
        <w:noProof/>
        <w:highlight w:val="yellow"/>
      </w:rPr>
      <w:drawing>
        <wp:anchor distT="0" distB="0" distL="114300" distR="114300" simplePos="0" relativeHeight="251659264" behindDoc="0" locked="0" layoutInCell="1" allowOverlap="1" wp14:anchorId="7AB06F04" wp14:editId="6FB04F28">
          <wp:simplePos x="0" y="0"/>
          <wp:positionH relativeFrom="margin">
            <wp:posOffset>-522338</wp:posOffset>
          </wp:positionH>
          <wp:positionV relativeFrom="paragraph">
            <wp:posOffset>-72566</wp:posOffset>
          </wp:positionV>
          <wp:extent cx="1736090" cy="728980"/>
          <wp:effectExtent l="0" t="0" r="0" b="0"/>
          <wp:wrapTopAndBottom/>
          <wp:docPr id="1" name="Afbeelding 1" descr="Bramos Padel Academy | Padelles en clinics op meer dan 10 loc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mos Padel Academy | Padelles en clinics op meer dan 10 loca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09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842"/>
    <w:multiLevelType w:val="hybridMultilevel"/>
    <w:tmpl w:val="E3221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40E09"/>
    <w:multiLevelType w:val="hybridMultilevel"/>
    <w:tmpl w:val="4DD8F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3671D"/>
    <w:multiLevelType w:val="multilevel"/>
    <w:tmpl w:val="0108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53932"/>
    <w:multiLevelType w:val="hybridMultilevel"/>
    <w:tmpl w:val="FD181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D06A22"/>
    <w:multiLevelType w:val="multilevel"/>
    <w:tmpl w:val="F3C6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EC4829"/>
    <w:multiLevelType w:val="hybridMultilevel"/>
    <w:tmpl w:val="29060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D41167"/>
    <w:multiLevelType w:val="multilevel"/>
    <w:tmpl w:val="90F8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A8590F"/>
    <w:multiLevelType w:val="hybridMultilevel"/>
    <w:tmpl w:val="E9C61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9745FF"/>
    <w:multiLevelType w:val="hybridMultilevel"/>
    <w:tmpl w:val="F8823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DD074F"/>
    <w:multiLevelType w:val="multilevel"/>
    <w:tmpl w:val="2F44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5019C8"/>
    <w:multiLevelType w:val="multilevel"/>
    <w:tmpl w:val="7E2C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2A4DC7"/>
    <w:multiLevelType w:val="hybridMultilevel"/>
    <w:tmpl w:val="66564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1562477">
    <w:abstractNumId w:val="1"/>
  </w:num>
  <w:num w:numId="2" w16cid:durableId="485168731">
    <w:abstractNumId w:val="8"/>
  </w:num>
  <w:num w:numId="3" w16cid:durableId="1173111473">
    <w:abstractNumId w:val="5"/>
  </w:num>
  <w:num w:numId="4" w16cid:durableId="2110077914">
    <w:abstractNumId w:val="7"/>
  </w:num>
  <w:num w:numId="5" w16cid:durableId="1802262505">
    <w:abstractNumId w:val="11"/>
  </w:num>
  <w:num w:numId="6" w16cid:durableId="1823621077">
    <w:abstractNumId w:val="0"/>
  </w:num>
  <w:num w:numId="7" w16cid:durableId="232856809">
    <w:abstractNumId w:val="2"/>
  </w:num>
  <w:num w:numId="8" w16cid:durableId="134414442">
    <w:abstractNumId w:val="3"/>
  </w:num>
  <w:num w:numId="9" w16cid:durableId="904491150">
    <w:abstractNumId w:val="6"/>
  </w:num>
  <w:num w:numId="10" w16cid:durableId="655955198">
    <w:abstractNumId w:val="4"/>
  </w:num>
  <w:num w:numId="11" w16cid:durableId="1864129695">
    <w:abstractNumId w:val="10"/>
  </w:num>
  <w:num w:numId="12" w16cid:durableId="1823429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9"/>
    <w:rsid w:val="00086D7F"/>
    <w:rsid w:val="001355C7"/>
    <w:rsid w:val="00195A13"/>
    <w:rsid w:val="001B64DD"/>
    <w:rsid w:val="002B2519"/>
    <w:rsid w:val="002B7884"/>
    <w:rsid w:val="00337C79"/>
    <w:rsid w:val="00366685"/>
    <w:rsid w:val="004051D3"/>
    <w:rsid w:val="00490364"/>
    <w:rsid w:val="005074EF"/>
    <w:rsid w:val="00606935"/>
    <w:rsid w:val="00705A6B"/>
    <w:rsid w:val="00714DB7"/>
    <w:rsid w:val="0073102D"/>
    <w:rsid w:val="007E43A2"/>
    <w:rsid w:val="009108D2"/>
    <w:rsid w:val="0095488D"/>
    <w:rsid w:val="009C795F"/>
    <w:rsid w:val="009E46EB"/>
    <w:rsid w:val="00AF40FF"/>
    <w:rsid w:val="00BA3237"/>
    <w:rsid w:val="00BC0188"/>
    <w:rsid w:val="00C3189B"/>
    <w:rsid w:val="00C33846"/>
    <w:rsid w:val="00D4293D"/>
    <w:rsid w:val="00DC0360"/>
    <w:rsid w:val="00E94525"/>
    <w:rsid w:val="00F44CE1"/>
    <w:rsid w:val="00F51E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507F"/>
  <w15:chartTrackingRefBased/>
  <w15:docId w15:val="{C0162A33-48DE-4B8B-AA4D-AE7A37E6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7C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7C79"/>
  </w:style>
  <w:style w:type="paragraph" w:styleId="Voettekst">
    <w:name w:val="footer"/>
    <w:basedOn w:val="Standaard"/>
    <w:link w:val="VoettekstChar"/>
    <w:uiPriority w:val="99"/>
    <w:unhideWhenUsed/>
    <w:rsid w:val="00337C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7C79"/>
  </w:style>
  <w:style w:type="paragraph" w:styleId="Lijstalinea">
    <w:name w:val="List Paragraph"/>
    <w:basedOn w:val="Standaard"/>
    <w:uiPriority w:val="34"/>
    <w:qFormat/>
    <w:rsid w:val="00AF40FF"/>
    <w:pPr>
      <w:ind w:left="720"/>
      <w:contextualSpacing/>
    </w:pPr>
  </w:style>
  <w:style w:type="paragraph" w:styleId="Normaalweb">
    <w:name w:val="Normal (Web)"/>
    <w:basedOn w:val="Standaard"/>
    <w:uiPriority w:val="99"/>
    <w:semiHidden/>
    <w:unhideWhenUsed/>
    <w:rsid w:val="0036668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834">
      <w:bodyDiv w:val="1"/>
      <w:marLeft w:val="0"/>
      <w:marRight w:val="0"/>
      <w:marTop w:val="0"/>
      <w:marBottom w:val="0"/>
      <w:divBdr>
        <w:top w:val="none" w:sz="0" w:space="0" w:color="auto"/>
        <w:left w:val="none" w:sz="0" w:space="0" w:color="auto"/>
        <w:bottom w:val="none" w:sz="0" w:space="0" w:color="auto"/>
        <w:right w:val="none" w:sz="0" w:space="0" w:color="auto"/>
      </w:divBdr>
    </w:div>
    <w:div w:id="643125109">
      <w:bodyDiv w:val="1"/>
      <w:marLeft w:val="0"/>
      <w:marRight w:val="0"/>
      <w:marTop w:val="0"/>
      <w:marBottom w:val="0"/>
      <w:divBdr>
        <w:top w:val="none" w:sz="0" w:space="0" w:color="auto"/>
        <w:left w:val="none" w:sz="0" w:space="0" w:color="auto"/>
        <w:bottom w:val="none" w:sz="0" w:space="0" w:color="auto"/>
        <w:right w:val="none" w:sz="0" w:space="0" w:color="auto"/>
      </w:divBdr>
    </w:div>
    <w:div w:id="732509285">
      <w:bodyDiv w:val="1"/>
      <w:marLeft w:val="0"/>
      <w:marRight w:val="0"/>
      <w:marTop w:val="0"/>
      <w:marBottom w:val="0"/>
      <w:divBdr>
        <w:top w:val="none" w:sz="0" w:space="0" w:color="auto"/>
        <w:left w:val="none" w:sz="0" w:space="0" w:color="auto"/>
        <w:bottom w:val="none" w:sz="0" w:space="0" w:color="auto"/>
        <w:right w:val="none" w:sz="0" w:space="0" w:color="auto"/>
      </w:divBdr>
    </w:div>
    <w:div w:id="953949723">
      <w:bodyDiv w:val="1"/>
      <w:marLeft w:val="0"/>
      <w:marRight w:val="0"/>
      <w:marTop w:val="0"/>
      <w:marBottom w:val="0"/>
      <w:divBdr>
        <w:top w:val="none" w:sz="0" w:space="0" w:color="auto"/>
        <w:left w:val="none" w:sz="0" w:space="0" w:color="auto"/>
        <w:bottom w:val="none" w:sz="0" w:space="0" w:color="auto"/>
        <w:right w:val="none" w:sz="0" w:space="0" w:color="auto"/>
      </w:divBdr>
    </w:div>
    <w:div w:id="18689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9BE8-6367-4984-BA2A-94EFCEE4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4</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pit</dc:creator>
  <cp:keywords/>
  <dc:description/>
  <cp:lastModifiedBy>Stan Tiehuis</cp:lastModifiedBy>
  <cp:revision>2</cp:revision>
  <dcterms:created xsi:type="dcterms:W3CDTF">2023-05-25T06:40:00Z</dcterms:created>
  <dcterms:modified xsi:type="dcterms:W3CDTF">2023-05-25T06:40:00Z</dcterms:modified>
</cp:coreProperties>
</file>